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26739FD4" w:rsidR="00EC0D19" w:rsidRPr="00EC0D19" w:rsidRDefault="006F0CA7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9700D">
              <w:rPr>
                <w:sz w:val="28"/>
                <w:szCs w:val="28"/>
              </w:rPr>
              <w:t>15</w:t>
            </w:r>
            <w:r w:rsidR="0059700D" w:rsidRPr="0059700D">
              <w:rPr>
                <w:sz w:val="28"/>
                <w:szCs w:val="28"/>
                <w:vertAlign w:val="superscript"/>
              </w:rPr>
              <w:t>th</w:t>
            </w:r>
            <w:r w:rsidR="00597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1492BC65" w:rsidR="00EC0D19" w:rsidRPr="00EC0D19" w:rsidRDefault="006F0CA7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9700D">
              <w:rPr>
                <w:sz w:val="28"/>
                <w:szCs w:val="28"/>
              </w:rPr>
              <w:t>16</w:t>
            </w:r>
            <w:r w:rsidR="0059700D" w:rsidRPr="0059700D">
              <w:rPr>
                <w:sz w:val="28"/>
                <w:szCs w:val="28"/>
                <w:vertAlign w:val="superscript"/>
              </w:rPr>
              <w:t>th</w:t>
            </w:r>
            <w:r w:rsidR="00597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1E20B003" w:rsidR="00EC0D19" w:rsidRPr="00EC0D19" w:rsidRDefault="006F0CA7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9700D">
              <w:rPr>
                <w:sz w:val="28"/>
                <w:szCs w:val="28"/>
              </w:rPr>
              <w:t>17</w:t>
            </w:r>
            <w:r w:rsidR="0059700D" w:rsidRPr="0059700D">
              <w:rPr>
                <w:sz w:val="28"/>
                <w:szCs w:val="28"/>
                <w:vertAlign w:val="superscript"/>
              </w:rPr>
              <w:t>th</w:t>
            </w:r>
            <w:r w:rsidR="00597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600F32C2" w:rsidR="00EC0D19" w:rsidRPr="00EC0D19" w:rsidRDefault="006F0CA7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9700D">
              <w:rPr>
                <w:sz w:val="28"/>
                <w:szCs w:val="28"/>
              </w:rPr>
              <w:t>18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20EB7DAC" w:rsidR="00037814" w:rsidRPr="00EC0D19" w:rsidRDefault="006F0CA7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ril </w:t>
            </w:r>
            <w:r w:rsidR="0059700D">
              <w:rPr>
                <w:sz w:val="28"/>
                <w:szCs w:val="28"/>
              </w:rPr>
              <w:t>19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6F0CA7">
        <w:trPr>
          <w:trHeight w:val="1619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645025B0" w14:textId="635DBD16" w:rsidR="005E4173" w:rsidRPr="006F0CA7" w:rsidRDefault="005E4173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</w:t>
            </w: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11A64518" w14:textId="77777777" w:rsidR="00CC6F87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</w:p>
          <w:p w14:paraId="0D181823" w14:textId="5690F224" w:rsidR="00FB6C65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BE5BE41" w14:textId="265C4451" w:rsidR="00FB6C65" w:rsidRPr="006F0CA7" w:rsidRDefault="00FB6C65" w:rsidP="006F0CA7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Art (</w:t>
            </w:r>
            <w:r w:rsidR="0059700D">
              <w:rPr>
                <w:sz w:val="20"/>
                <w:szCs w:val="20"/>
              </w:rPr>
              <w:t>Cherry Blossom</w:t>
            </w:r>
            <w:r w:rsidRPr="006F0CA7">
              <w:rPr>
                <w:sz w:val="20"/>
                <w:szCs w:val="20"/>
              </w:rPr>
              <w:t>)</w:t>
            </w:r>
          </w:p>
          <w:p w14:paraId="57C08CE4" w14:textId="7FA9A109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ABC (</w:t>
            </w:r>
            <w:r w:rsidR="0059700D">
              <w:rPr>
                <w:sz w:val="20"/>
                <w:szCs w:val="20"/>
              </w:rPr>
              <w:t>Parts of a Flower</w:t>
            </w:r>
            <w:r w:rsidRPr="006F0CA7">
              <w:rPr>
                <w:sz w:val="20"/>
                <w:szCs w:val="20"/>
              </w:rPr>
              <w:t>)</w:t>
            </w:r>
          </w:p>
          <w:p w14:paraId="10E9F966" w14:textId="74A85B23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123 (</w:t>
            </w:r>
            <w:r w:rsidR="00AA0A49" w:rsidRPr="006F0CA7">
              <w:rPr>
                <w:sz w:val="20"/>
                <w:szCs w:val="20"/>
              </w:rPr>
              <w:t>C</w:t>
            </w:r>
            <w:r w:rsidR="008521DF" w:rsidRPr="006F0CA7">
              <w:rPr>
                <w:sz w:val="20"/>
                <w:szCs w:val="20"/>
              </w:rPr>
              <w:t>ount the Room</w:t>
            </w:r>
            <w:r w:rsidRPr="006F0CA7">
              <w:rPr>
                <w:sz w:val="20"/>
                <w:szCs w:val="20"/>
              </w:rPr>
              <w:t>)</w:t>
            </w:r>
          </w:p>
          <w:p w14:paraId="7B11671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Puzzles</w:t>
            </w:r>
          </w:p>
          <w:p w14:paraId="65ADB20D" w14:textId="77777777" w:rsidR="00FB6C65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Blocks</w:t>
            </w:r>
          </w:p>
          <w:p w14:paraId="6A8C33D7" w14:textId="46FD207D" w:rsidR="002C12A1" w:rsidRPr="006F0CA7" w:rsidRDefault="00FB6C65" w:rsidP="00FB6C65">
            <w:pPr>
              <w:jc w:val="center"/>
              <w:rPr>
                <w:sz w:val="20"/>
                <w:szCs w:val="20"/>
              </w:rPr>
            </w:pPr>
            <w:r w:rsidRPr="006F0CA7">
              <w:rPr>
                <w:sz w:val="20"/>
                <w:szCs w:val="20"/>
              </w:rPr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494AC59" w:rsidR="007F4BC0" w:rsidRPr="00ED7E84" w:rsidRDefault="007F4BC0" w:rsidP="006F0CA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6A3234A2" w:rsidR="00D81940" w:rsidRDefault="00F64FCA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letter </w:t>
            </w:r>
            <w:proofErr w:type="spellStart"/>
            <w:r w:rsidR="0059700D">
              <w:rPr>
                <w:sz w:val="24"/>
                <w:szCs w:val="24"/>
              </w:rPr>
              <w:t>Yy</w:t>
            </w:r>
            <w:proofErr w:type="spellEnd"/>
            <w:r>
              <w:rPr>
                <w:sz w:val="24"/>
                <w:szCs w:val="24"/>
              </w:rPr>
              <w:t xml:space="preserve">/What begins with </w:t>
            </w:r>
            <w:proofErr w:type="spellStart"/>
            <w:r w:rsidR="0059700D">
              <w:rPr>
                <w:sz w:val="24"/>
                <w:szCs w:val="24"/>
              </w:rPr>
              <w:t>Yy</w:t>
            </w:r>
            <w:proofErr w:type="spellEnd"/>
          </w:p>
          <w:p w14:paraId="172FF78E" w14:textId="48E40994" w:rsidR="00362D64" w:rsidRPr="00510EE0" w:rsidRDefault="00362D64" w:rsidP="00F6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065568A7" w:rsidR="007F56CF" w:rsidRPr="00214ADC" w:rsidRDefault="00214ADC" w:rsidP="00DA37C7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>Spanish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0F455F3A" w14:textId="06A4BAB6" w:rsidR="00FB6C65" w:rsidRDefault="00FB6C65" w:rsidP="006F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3C9FE00" w14:textId="77777777" w:rsidR="00FB6C65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38EDBA92" w:rsidR="008D5880" w:rsidRPr="00510EE0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700D">
              <w:rPr>
                <w:sz w:val="24"/>
                <w:szCs w:val="24"/>
              </w:rPr>
              <w:t>6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34BC07CE" w14:textId="77777777" w:rsidR="007D7BD9" w:rsidRDefault="0059700D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s </w:t>
            </w:r>
          </w:p>
          <w:p w14:paraId="12D358D8" w14:textId="33D0FF26" w:rsidR="0059700D" w:rsidRPr="00BB7847" w:rsidRDefault="0059700D" w:rsidP="00597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l About It</w:t>
            </w: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107C157A" w14:textId="66D93607" w:rsidR="00D874B9" w:rsidRPr="003E5544" w:rsidRDefault="0059700D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 Celery Sticks</w:t>
            </w: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059C1470" w14:textId="77777777" w:rsidR="00D874B9" w:rsidRDefault="0059700D" w:rsidP="00DA37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2A230573" w14:textId="7425757D" w:rsidR="0059700D" w:rsidRPr="0059700D" w:rsidRDefault="0059700D" w:rsidP="00DA37C7">
            <w:pPr>
              <w:jc w:val="center"/>
              <w:rPr>
                <w:sz w:val="24"/>
                <w:szCs w:val="24"/>
              </w:rPr>
            </w:pPr>
            <w:r w:rsidRPr="0059700D">
              <w:rPr>
                <w:sz w:val="24"/>
                <w:szCs w:val="24"/>
              </w:rPr>
              <w:t>Cloud in a Jar</w:t>
            </w:r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4C7B6F30" w:rsidR="00F3236E" w:rsidRDefault="00AA0A49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86238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4F3D37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9700D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0CA7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6F87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37C7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0A50-77CE-49CB-B4C5-DD6D7F5B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3</cp:revision>
  <cp:lastPrinted>2019-02-25T03:26:00Z</cp:lastPrinted>
  <dcterms:created xsi:type="dcterms:W3CDTF">2019-04-11T22:11:00Z</dcterms:created>
  <dcterms:modified xsi:type="dcterms:W3CDTF">2019-04-11T22:11:00Z</dcterms:modified>
</cp:coreProperties>
</file>